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4F864" w14:textId="77777777" w:rsidR="00731383" w:rsidRDefault="00611D63">
      <w:r>
        <w:rPr>
          <w:noProof/>
        </w:rPr>
        <mc:AlternateContent>
          <mc:Choice Requires="wps">
            <w:drawing>
              <wp:anchor distT="0" distB="0" distL="114300" distR="114300" simplePos="0" relativeHeight="251656704" behindDoc="0" locked="0" layoutInCell="1" allowOverlap="1" wp14:anchorId="3D85B388" wp14:editId="4D454B03">
                <wp:simplePos x="0" y="0"/>
                <wp:positionH relativeFrom="column">
                  <wp:posOffset>918210</wp:posOffset>
                </wp:positionH>
                <wp:positionV relativeFrom="paragraph">
                  <wp:posOffset>201930</wp:posOffset>
                </wp:positionV>
                <wp:extent cx="4686300" cy="24765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9297F" w14:textId="77777777" w:rsidR="00B75821" w:rsidRPr="00995CBC" w:rsidRDefault="00B75821">
                            <w:pPr>
                              <w:rPr>
                                <w:b/>
                                <w:caps/>
                              </w:rPr>
                            </w:pPr>
                            <w:r w:rsidRPr="00995CBC">
                              <w:rPr>
                                <w:rFonts w:ascii="Arial" w:hAnsi="Arial" w:cs="Arial"/>
                                <w:b/>
                                <w:caps/>
                                <w:color w:val="008000"/>
                              </w:rPr>
                              <w:t>Ohio Department of Trans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5B388" id="_x0000_t202" coordsize="21600,21600" o:spt="202" path="m,l,21600r21600,l21600,xe">
                <v:stroke joinstyle="miter"/>
                <v:path gradientshapeok="t" o:connecttype="rect"/>
              </v:shapetype>
              <v:shape id="Text Box 4" o:spid="_x0000_s1026" type="#_x0000_t202" style="position:absolute;margin-left:72.3pt;margin-top:15.9pt;width:369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" stroked="f">
                <v:textbox>
                  <w:txbxContent>
                    <w:p w14:paraId="0C09297F" w14:textId="77777777" w:rsidR="00B75821" w:rsidRPr="00995CBC" w:rsidRDefault="00B75821">
                      <w:pPr>
                        <w:rPr>
                          <w:b/>
                          <w:caps/>
                        </w:rPr>
                      </w:pPr>
                      <w:r w:rsidRPr="00995CBC">
                        <w:rPr>
                          <w:rFonts w:ascii="Arial" w:hAnsi="Arial" w:cs="Arial"/>
                          <w:b/>
                          <w:caps/>
                          <w:color w:val="008000"/>
                        </w:rPr>
                        <w:t>Ohio Department of Transportation</w:t>
                      </w:r>
                    </w:p>
                  </w:txbxContent>
                </v:textbox>
                <w10:wrap type="square"/>
              </v:shape>
            </w:pict>
          </mc:Fallback>
        </mc:AlternateContent>
      </w:r>
      <w:r>
        <w:rPr>
          <w:rFonts w:ascii="Arial" w:hAnsi="Arial" w:cs="Arial"/>
          <w:noProof/>
          <w:color w:val="008000"/>
          <w:sz w:val="44"/>
          <w:szCs w:val="44"/>
        </w:rPr>
        <w:drawing>
          <wp:anchor distT="0" distB="0" distL="114300" distR="114300" simplePos="0" relativeHeight="251658752" behindDoc="0" locked="0" layoutInCell="1" allowOverlap="1" wp14:anchorId="765B8D6D" wp14:editId="314D788C">
            <wp:simplePos x="0" y="0"/>
            <wp:positionH relativeFrom="column">
              <wp:posOffset>0</wp:posOffset>
            </wp:positionH>
            <wp:positionV relativeFrom="paragraph">
              <wp:posOffset>114300</wp:posOffset>
            </wp:positionV>
            <wp:extent cx="733425" cy="723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A0B03" w14:textId="77777777" w:rsidR="00731383" w:rsidRPr="00D72976" w:rsidRDefault="009002F5" w:rsidP="00731383">
      <w:pPr>
        <w:rPr>
          <w:rFonts w:ascii="Arial" w:hAnsi="Arial" w:cs="Arial"/>
          <w:color w:val="008000"/>
          <w:sz w:val="44"/>
          <w:szCs w:val="44"/>
        </w:rPr>
      </w:pPr>
      <w:r>
        <w:rPr>
          <w:noProof/>
        </w:rPr>
        <mc:AlternateContent>
          <mc:Choice Requires="wps">
            <w:drawing>
              <wp:anchor distT="0" distB="0" distL="114300" distR="114300" simplePos="0" relativeHeight="251657728" behindDoc="0" locked="0" layoutInCell="1" allowOverlap="1" wp14:anchorId="041666B5" wp14:editId="6A6EEB0B">
                <wp:simplePos x="0" y="0"/>
                <wp:positionH relativeFrom="column">
                  <wp:posOffset>816610</wp:posOffset>
                </wp:positionH>
                <wp:positionV relativeFrom="paragraph">
                  <wp:posOffset>280670</wp:posOffset>
                </wp:positionV>
                <wp:extent cx="3956050" cy="571500"/>
                <wp:effectExtent l="0" t="0" r="635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B706D" w14:textId="77777777" w:rsidR="00B75821" w:rsidRPr="009002F5" w:rsidRDefault="00B75821" w:rsidP="009002F5">
                            <w:pPr>
                              <w:jc w:val="center"/>
                              <w:rPr>
                                <w:b/>
                                <w:sz w:val="28"/>
                                <w:szCs w:val="28"/>
                              </w:rPr>
                            </w:pPr>
                            <w:r w:rsidRPr="009002F5">
                              <w:rPr>
                                <w:b/>
                                <w:sz w:val="28"/>
                                <w:szCs w:val="28"/>
                              </w:rPr>
                              <w:t>LPA PROGRAM</w:t>
                            </w:r>
                            <w:r w:rsidR="009002F5" w:rsidRPr="009002F5">
                              <w:rPr>
                                <w:b/>
                                <w:sz w:val="28"/>
                                <w:szCs w:val="28"/>
                              </w:rPr>
                              <w:t xml:space="preserve"> FINAL REPORT</w:t>
                            </w:r>
                          </w:p>
                          <w:p w14:paraId="5B350A25" w14:textId="77777777" w:rsidR="00B75821" w:rsidRPr="009002F5" w:rsidRDefault="00B75821" w:rsidP="009002F5">
                            <w:pPr>
                              <w:jc w:val="center"/>
                              <w:rPr>
                                <w:b/>
                                <w:sz w:val="28"/>
                                <w:szCs w:val="28"/>
                              </w:rPr>
                            </w:pPr>
                            <w:r w:rsidRPr="009002F5">
                              <w:rPr>
                                <w:b/>
                                <w:sz w:val="28"/>
                                <w:szCs w:val="28"/>
                              </w:rPr>
                              <w:t>FI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66B5" id="Text Box 7" o:spid="_x0000_s1027" type="#_x0000_t202" style="position:absolute;margin-left:64.3pt;margin-top:22.1pt;width:311.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" stroked="f">
                <v:textbox>
                  <w:txbxContent>
                    <w:p w14:paraId="799B706D" w14:textId="77777777" w:rsidR="00B75821" w:rsidRPr="009002F5" w:rsidRDefault="00B75821" w:rsidP="009002F5">
                      <w:pPr>
                        <w:jc w:val="center"/>
                        <w:rPr>
                          <w:b/>
                          <w:sz w:val="28"/>
                          <w:szCs w:val="28"/>
                        </w:rPr>
                      </w:pPr>
                      <w:r w:rsidRPr="009002F5">
                        <w:rPr>
                          <w:b/>
                          <w:sz w:val="28"/>
                          <w:szCs w:val="28"/>
                        </w:rPr>
                        <w:t>LPA PROGRAM</w:t>
                      </w:r>
                      <w:r w:rsidR="009002F5" w:rsidRPr="009002F5">
                        <w:rPr>
                          <w:b/>
                          <w:sz w:val="28"/>
                          <w:szCs w:val="28"/>
                        </w:rPr>
                        <w:t xml:space="preserve"> FINAL REPORT</w:t>
                      </w:r>
                    </w:p>
                    <w:p w14:paraId="5B350A25" w14:textId="77777777" w:rsidR="00B75821" w:rsidRPr="009002F5" w:rsidRDefault="00B75821" w:rsidP="009002F5">
                      <w:pPr>
                        <w:jc w:val="center"/>
                        <w:rPr>
                          <w:b/>
                          <w:sz w:val="28"/>
                          <w:szCs w:val="28"/>
                        </w:rPr>
                      </w:pPr>
                      <w:r w:rsidRPr="009002F5">
                        <w:rPr>
                          <w:b/>
                          <w:sz w:val="28"/>
                          <w:szCs w:val="28"/>
                        </w:rPr>
                        <w:t>FINAL REPORT</w:t>
                      </w:r>
                    </w:p>
                  </w:txbxContent>
                </v:textbox>
                <w10:wrap type="square"/>
              </v:shape>
            </w:pict>
          </mc:Fallback>
        </mc:AlternateContent>
      </w:r>
      <w:r w:rsidR="00731383" w:rsidRPr="00731383">
        <w:rPr>
          <w:rFonts w:ascii="Arial" w:hAnsi="Arial" w:cs="Arial"/>
          <w:color w:val="008000"/>
          <w:sz w:val="44"/>
          <w:szCs w:val="44"/>
        </w:rPr>
        <w:t xml:space="preserve"> </w:t>
      </w:r>
    </w:p>
    <w:p w14:paraId="31656781" w14:textId="77777777" w:rsidR="00731383" w:rsidRDefault="00731383"/>
    <w:p w14:paraId="1A408B9E" w14:textId="77777777" w:rsidR="00731383" w:rsidRDefault="00731383"/>
    <w:tbl>
      <w:tblPr>
        <w:tblW w:w="88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28"/>
        <w:gridCol w:w="4410"/>
      </w:tblGrid>
      <w:tr w:rsidR="00B75821" w:rsidRPr="006167E7" w14:paraId="04D5F600" w14:textId="77777777" w:rsidTr="00B75821">
        <w:trPr>
          <w:trHeight w:val="288"/>
        </w:trPr>
        <w:tc>
          <w:tcPr>
            <w:tcW w:w="4428" w:type="dxa"/>
            <w:shd w:val="clear" w:color="auto" w:fill="auto"/>
            <w:vAlign w:val="center"/>
          </w:tcPr>
          <w:p w14:paraId="3938F860" w14:textId="77777777" w:rsidR="00B75821" w:rsidRPr="00B75821" w:rsidRDefault="00B8641F" w:rsidP="00B75821">
            <w:r w:rsidRPr="00B75821">
              <w:t>PID #:</w:t>
            </w:r>
          </w:p>
        </w:tc>
        <w:tc>
          <w:tcPr>
            <w:tcW w:w="4410" w:type="dxa"/>
            <w:shd w:val="clear" w:color="auto" w:fill="auto"/>
            <w:vAlign w:val="center"/>
          </w:tcPr>
          <w:p w14:paraId="599D5BC2" w14:textId="77777777" w:rsidR="00B75821" w:rsidRPr="00B75821" w:rsidRDefault="00B8641F" w:rsidP="00B75821">
            <w:r>
              <w:t>LPA:</w:t>
            </w:r>
          </w:p>
        </w:tc>
      </w:tr>
      <w:tr w:rsidR="00B75821" w:rsidRPr="006167E7" w14:paraId="1D494E3D" w14:textId="77777777" w:rsidTr="00B75821">
        <w:trPr>
          <w:trHeight w:val="288"/>
        </w:trPr>
        <w:tc>
          <w:tcPr>
            <w:tcW w:w="8838" w:type="dxa"/>
            <w:gridSpan w:val="2"/>
            <w:shd w:val="clear" w:color="auto" w:fill="auto"/>
            <w:vAlign w:val="center"/>
          </w:tcPr>
          <w:p w14:paraId="1F4B0D48" w14:textId="77777777" w:rsidR="00B75821" w:rsidRPr="00B75821" w:rsidRDefault="00B75821" w:rsidP="00B75821">
            <w:r w:rsidRPr="00B75821">
              <w:t>Project Name</w:t>
            </w:r>
            <w:r w:rsidR="00B8641F">
              <w:t xml:space="preserve"> (C. R. S.)</w:t>
            </w:r>
            <w:r w:rsidRPr="00B75821">
              <w:t>:</w:t>
            </w:r>
          </w:p>
        </w:tc>
      </w:tr>
      <w:tr w:rsidR="00B8641F" w:rsidRPr="00B75821" w14:paraId="7F2857A0" w14:textId="77777777" w:rsidTr="00C22813">
        <w:trPr>
          <w:trHeight w:val="288"/>
        </w:trPr>
        <w:tc>
          <w:tcPr>
            <w:tcW w:w="8838" w:type="dxa"/>
            <w:gridSpan w:val="2"/>
            <w:shd w:val="clear" w:color="auto" w:fill="auto"/>
            <w:vAlign w:val="center"/>
          </w:tcPr>
          <w:p w14:paraId="204B2DCA" w14:textId="77777777" w:rsidR="00B8641F" w:rsidRPr="00B75821" w:rsidRDefault="00B8641F" w:rsidP="00B8641F">
            <w:r w:rsidRPr="00B75821">
              <w:t xml:space="preserve">Project </w:t>
            </w:r>
            <w:r>
              <w:t>Description</w:t>
            </w:r>
            <w:r w:rsidRPr="00B75821">
              <w:t>:</w:t>
            </w:r>
          </w:p>
        </w:tc>
      </w:tr>
    </w:tbl>
    <w:p w14:paraId="49B68CA3" w14:textId="77777777" w:rsidR="00B75821" w:rsidRDefault="00B75821"/>
    <w:p w14:paraId="7B3E1843" w14:textId="77777777" w:rsidR="00DA1721" w:rsidRDefault="00995CBC">
      <w:r>
        <w:t>I certify that the subject project has been completed. The contract was administered and the work inspected under my general supervision. The LPA acted in good faith to inform and enforce with the contractor all the requirements of the plans and specifications</w:t>
      </w:r>
      <w:r w:rsidR="006D203F">
        <w:t>.  The LPA successfully implemented and complied with all environmental commitments</w:t>
      </w:r>
      <w:r>
        <w:t>.</w:t>
      </w:r>
    </w:p>
    <w:p w14:paraId="1835B462" w14:textId="77777777" w:rsidR="00731383" w:rsidRDefault="00731383"/>
    <w:p w14:paraId="5F55D8C2" w14:textId="77777777" w:rsidR="00611D63" w:rsidRPr="00AE0BD5" w:rsidRDefault="00611D63" w:rsidP="00611D63">
      <w:r>
        <w:t>The materials incorporated into the project were found to be in relative conformance with the contract requirements and the material documentation on file adequately reflects the quantities installed. Overall, the work was completed in substantial conformity to the approved plans and specifications and when necessary materials tested for conformity to expected standards.</w:t>
      </w:r>
    </w:p>
    <w:p w14:paraId="7B697D6A" w14:textId="77777777" w:rsidR="00611D63" w:rsidRDefault="00611D63"/>
    <w:p w14:paraId="18FD3DC7" w14:textId="77777777" w:rsidR="00A813B1" w:rsidRPr="00337D32" w:rsidRDefault="00995CBC" w:rsidP="00A953C2">
      <w:pPr>
        <w:rPr>
          <w:color w:val="FF0000"/>
        </w:rPr>
      </w:pPr>
      <w:r>
        <w:t xml:space="preserve">The attached cost reimbursement </w:t>
      </w:r>
      <w:r w:rsidRPr="00785146">
        <w:t xml:space="preserve">information is correct and accurate to the best of my knowledge. </w:t>
      </w:r>
      <w:r w:rsidR="00A813B1" w:rsidRPr="00785146">
        <w:t>There are no additional future financial</w:t>
      </w:r>
      <w:r w:rsidR="00AE0BD5">
        <w:t xml:space="preserve"> obligations due by ODOT to be either paid to the contractor, or r</w:t>
      </w:r>
      <w:r w:rsidR="00A813B1" w:rsidRPr="00785146">
        <w:t xml:space="preserve">eimbursed to the LPA.  </w:t>
      </w:r>
      <w:r w:rsidR="00731383" w:rsidRPr="00785146">
        <w:t>T</w:t>
      </w:r>
      <w:r w:rsidRPr="00785146">
        <w:t>he final invoice is attached as part of this</w:t>
      </w:r>
      <w:r>
        <w:t xml:space="preserve"> report. </w:t>
      </w:r>
    </w:p>
    <w:p w14:paraId="4637AEEB" w14:textId="77777777" w:rsidR="00A813B1" w:rsidRDefault="00A813B1"/>
    <w:p w14:paraId="613E4CFA" w14:textId="77777777" w:rsidR="00731383" w:rsidRDefault="00995CBC">
      <w:r>
        <w:t>Further information and the project file will be kept for a minimum of three (3) years and can currently be found at th</w:t>
      </w:r>
      <w:r w:rsidR="006802FA">
        <w:t>is</w:t>
      </w:r>
      <w:r>
        <w:t xml:space="preserve"> address:</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7020"/>
      </w:tblGrid>
      <w:tr w:rsidR="00995CBC" w14:paraId="04C52DDB" w14:textId="77777777" w:rsidTr="00B75821">
        <w:trPr>
          <w:trHeight w:val="432"/>
          <w:jc w:val="center"/>
        </w:trPr>
        <w:tc>
          <w:tcPr>
            <w:tcW w:w="7020" w:type="dxa"/>
          </w:tcPr>
          <w:p w14:paraId="2E1C0A55" w14:textId="77777777" w:rsidR="00594187" w:rsidRDefault="00594187" w:rsidP="00A953C2"/>
        </w:tc>
      </w:tr>
      <w:tr w:rsidR="00995CBC" w14:paraId="22F3F333" w14:textId="77777777" w:rsidTr="00B75821">
        <w:trPr>
          <w:trHeight w:val="432"/>
          <w:jc w:val="center"/>
        </w:trPr>
        <w:tc>
          <w:tcPr>
            <w:tcW w:w="7020" w:type="dxa"/>
          </w:tcPr>
          <w:p w14:paraId="1B7CEF45" w14:textId="77777777" w:rsidR="00995CBC" w:rsidRDefault="00995CBC" w:rsidP="00A953C2"/>
        </w:tc>
      </w:tr>
      <w:tr w:rsidR="00995CBC" w14:paraId="510FA869" w14:textId="77777777" w:rsidTr="00B75821">
        <w:trPr>
          <w:trHeight w:val="432"/>
          <w:jc w:val="center"/>
        </w:trPr>
        <w:tc>
          <w:tcPr>
            <w:tcW w:w="7020" w:type="dxa"/>
          </w:tcPr>
          <w:p w14:paraId="03C5A9CC" w14:textId="77777777" w:rsidR="00995CBC" w:rsidRDefault="00995CBC" w:rsidP="00A953C2"/>
        </w:tc>
      </w:tr>
    </w:tbl>
    <w:p w14:paraId="60BCB1EA" w14:textId="77777777" w:rsidR="00731383" w:rsidRDefault="007313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6390"/>
        <w:gridCol w:w="2340"/>
        <w:gridCol w:w="18"/>
      </w:tblGrid>
      <w:tr w:rsidR="00D6218A" w14:paraId="6ABDAAA6" w14:textId="77777777" w:rsidTr="00594187">
        <w:trPr>
          <w:gridBefore w:val="1"/>
          <w:wBefore w:w="108" w:type="dxa"/>
        </w:trPr>
        <w:tc>
          <w:tcPr>
            <w:tcW w:w="8748" w:type="dxa"/>
            <w:gridSpan w:val="3"/>
            <w:tcBorders>
              <w:top w:val="nil"/>
              <w:left w:val="nil"/>
              <w:bottom w:val="nil"/>
              <w:right w:val="nil"/>
            </w:tcBorders>
          </w:tcPr>
          <w:p w14:paraId="42023BD1" w14:textId="77777777" w:rsidR="00D6218A" w:rsidRPr="006802FA" w:rsidRDefault="00D6218A">
            <w:pPr>
              <w:rPr>
                <w:sz w:val="18"/>
                <w:szCs w:val="18"/>
              </w:rPr>
            </w:pPr>
            <w:r w:rsidRPr="006802FA">
              <w:rPr>
                <w:sz w:val="18"/>
                <w:szCs w:val="18"/>
              </w:rPr>
              <w:t>CERTIFIED BY</w:t>
            </w:r>
            <w:r w:rsidR="002E7B94">
              <w:rPr>
                <w:sz w:val="18"/>
                <w:szCs w:val="18"/>
              </w:rPr>
              <w:t xml:space="preserve"> Local/ Person in Responsible Charge</w:t>
            </w:r>
            <w:r w:rsidRPr="006802FA">
              <w:rPr>
                <w:sz w:val="18"/>
                <w:szCs w:val="18"/>
              </w:rPr>
              <w:t>:</w:t>
            </w:r>
          </w:p>
        </w:tc>
      </w:tr>
      <w:tr w:rsidR="00594187" w:rsidRPr="00B75821" w14:paraId="0788CC6B" w14:textId="77777777" w:rsidTr="00594187">
        <w:tblPrEx>
          <w:tblBorders>
            <w:insideH w:val="single" w:sz="6" w:space="0" w:color="auto"/>
            <w:insideV w:val="single" w:sz="6" w:space="0" w:color="auto"/>
          </w:tblBorders>
        </w:tblPrEx>
        <w:trPr>
          <w:gridAfter w:val="1"/>
          <w:wAfter w:w="18" w:type="dxa"/>
          <w:trHeight w:val="440"/>
        </w:trPr>
        <w:tc>
          <w:tcPr>
            <w:tcW w:w="6498" w:type="dxa"/>
            <w:gridSpan w:val="2"/>
            <w:shd w:val="clear" w:color="auto" w:fill="auto"/>
            <w:vAlign w:val="center"/>
          </w:tcPr>
          <w:p w14:paraId="09488776" w14:textId="77777777" w:rsidR="00594187" w:rsidRPr="006802FA" w:rsidRDefault="00594187" w:rsidP="00DB2E37">
            <w:pPr>
              <w:rPr>
                <w:sz w:val="20"/>
                <w:szCs w:val="20"/>
              </w:rPr>
            </w:pPr>
            <w:r w:rsidRPr="006802FA">
              <w:rPr>
                <w:sz w:val="20"/>
                <w:szCs w:val="20"/>
              </w:rPr>
              <w:t>Signature:</w:t>
            </w:r>
          </w:p>
        </w:tc>
        <w:tc>
          <w:tcPr>
            <w:tcW w:w="2340" w:type="dxa"/>
            <w:shd w:val="clear" w:color="auto" w:fill="auto"/>
            <w:vAlign w:val="center"/>
          </w:tcPr>
          <w:p w14:paraId="3E817596" w14:textId="77777777" w:rsidR="00594187" w:rsidRPr="006802FA" w:rsidRDefault="00594187" w:rsidP="00DB2E37">
            <w:pPr>
              <w:rPr>
                <w:sz w:val="20"/>
                <w:szCs w:val="20"/>
              </w:rPr>
            </w:pPr>
            <w:r w:rsidRPr="006802FA">
              <w:rPr>
                <w:sz w:val="20"/>
                <w:szCs w:val="20"/>
              </w:rPr>
              <w:t>Date:</w:t>
            </w:r>
          </w:p>
        </w:tc>
      </w:tr>
      <w:tr w:rsidR="00594187" w:rsidRPr="00B75821" w14:paraId="5673949F" w14:textId="77777777" w:rsidTr="00594187">
        <w:tblPrEx>
          <w:tblBorders>
            <w:insideH w:val="single" w:sz="6" w:space="0" w:color="auto"/>
            <w:insideV w:val="single" w:sz="6" w:space="0" w:color="auto"/>
          </w:tblBorders>
        </w:tblPrEx>
        <w:trPr>
          <w:gridAfter w:val="1"/>
          <w:wAfter w:w="18" w:type="dxa"/>
          <w:trHeight w:val="435"/>
        </w:trPr>
        <w:tc>
          <w:tcPr>
            <w:tcW w:w="8838" w:type="dxa"/>
            <w:gridSpan w:val="3"/>
            <w:shd w:val="clear" w:color="auto" w:fill="auto"/>
            <w:vAlign w:val="center"/>
          </w:tcPr>
          <w:p w14:paraId="2616DEF1" w14:textId="77777777" w:rsidR="00594187" w:rsidRPr="006802FA" w:rsidRDefault="00594187" w:rsidP="00DB2E37">
            <w:pPr>
              <w:rPr>
                <w:sz w:val="20"/>
                <w:szCs w:val="20"/>
              </w:rPr>
            </w:pPr>
            <w:r w:rsidRPr="006802FA">
              <w:rPr>
                <w:sz w:val="20"/>
                <w:szCs w:val="20"/>
              </w:rPr>
              <w:t>Name:</w:t>
            </w:r>
          </w:p>
        </w:tc>
      </w:tr>
      <w:tr w:rsidR="00594187" w:rsidRPr="00B75821" w14:paraId="0D3B8F2F" w14:textId="77777777" w:rsidTr="00594187">
        <w:tblPrEx>
          <w:tblBorders>
            <w:insideH w:val="single" w:sz="6" w:space="0" w:color="auto"/>
            <w:insideV w:val="single" w:sz="6" w:space="0" w:color="auto"/>
          </w:tblBorders>
        </w:tblPrEx>
        <w:trPr>
          <w:gridAfter w:val="1"/>
          <w:wAfter w:w="18" w:type="dxa"/>
          <w:trHeight w:val="435"/>
        </w:trPr>
        <w:tc>
          <w:tcPr>
            <w:tcW w:w="8838" w:type="dxa"/>
            <w:gridSpan w:val="3"/>
            <w:shd w:val="clear" w:color="auto" w:fill="auto"/>
            <w:vAlign w:val="center"/>
          </w:tcPr>
          <w:p w14:paraId="2B198622" w14:textId="77777777" w:rsidR="00594187" w:rsidRPr="006802FA" w:rsidRDefault="00594187" w:rsidP="00DB2E37">
            <w:pPr>
              <w:rPr>
                <w:sz w:val="20"/>
                <w:szCs w:val="20"/>
              </w:rPr>
            </w:pPr>
            <w:r w:rsidRPr="006802FA">
              <w:rPr>
                <w:sz w:val="20"/>
                <w:szCs w:val="20"/>
              </w:rPr>
              <w:t>Title:</w:t>
            </w:r>
          </w:p>
        </w:tc>
      </w:tr>
    </w:tbl>
    <w:p w14:paraId="40F0C6D4" w14:textId="77777777" w:rsidR="00731383" w:rsidRDefault="00D6218A">
      <w:pPr>
        <w:rPr>
          <w:sz w:val="20"/>
          <w:szCs w:val="20"/>
        </w:rPr>
      </w:pPr>
      <w:r w:rsidRPr="006802FA">
        <w:rPr>
          <w:sz w:val="20"/>
          <w:szCs w:val="20"/>
        </w:rPr>
        <w:t>Affix State Of Ohio Engineer’s Seal below</w:t>
      </w:r>
      <w:r w:rsidR="002E7B94">
        <w:rPr>
          <w:sz w:val="20"/>
          <w:szCs w:val="20"/>
        </w:rPr>
        <w:t xml:space="preserve"> if applicable</w:t>
      </w:r>
    </w:p>
    <w:p w14:paraId="70089B2A" w14:textId="77777777" w:rsidR="002E7B94" w:rsidRDefault="002E7B94">
      <w:pPr>
        <w:rPr>
          <w:sz w:val="20"/>
          <w:szCs w:val="20"/>
        </w:rPr>
      </w:pPr>
    </w:p>
    <w:p w14:paraId="15358688" w14:textId="77777777" w:rsidR="00731383" w:rsidRDefault="007313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6390"/>
        <w:gridCol w:w="2340"/>
        <w:gridCol w:w="18"/>
      </w:tblGrid>
      <w:tr w:rsidR="002E7B94" w14:paraId="06D6CA7B" w14:textId="77777777" w:rsidTr="006D451A">
        <w:trPr>
          <w:gridBefore w:val="1"/>
          <w:wBefore w:w="108" w:type="dxa"/>
        </w:trPr>
        <w:tc>
          <w:tcPr>
            <w:tcW w:w="8748" w:type="dxa"/>
            <w:gridSpan w:val="3"/>
            <w:tcBorders>
              <w:top w:val="nil"/>
              <w:left w:val="nil"/>
              <w:bottom w:val="nil"/>
              <w:right w:val="nil"/>
            </w:tcBorders>
          </w:tcPr>
          <w:p w14:paraId="4176D504" w14:textId="77777777" w:rsidR="002E7B94" w:rsidRPr="006802FA" w:rsidRDefault="002E7B94" w:rsidP="006D451A">
            <w:pPr>
              <w:rPr>
                <w:sz w:val="18"/>
                <w:szCs w:val="18"/>
              </w:rPr>
            </w:pPr>
            <w:r w:rsidRPr="006802FA">
              <w:rPr>
                <w:sz w:val="18"/>
                <w:szCs w:val="18"/>
              </w:rPr>
              <w:t>CERTIFIED BY</w:t>
            </w:r>
            <w:r>
              <w:rPr>
                <w:sz w:val="18"/>
                <w:szCs w:val="18"/>
              </w:rPr>
              <w:t xml:space="preserve"> Construction Project Engineer if applicable</w:t>
            </w:r>
            <w:r w:rsidRPr="006802FA">
              <w:rPr>
                <w:sz w:val="18"/>
                <w:szCs w:val="18"/>
              </w:rPr>
              <w:t>:</w:t>
            </w:r>
          </w:p>
        </w:tc>
      </w:tr>
      <w:tr w:rsidR="002E7B94" w:rsidRPr="00B75821" w14:paraId="1BFDEEA8" w14:textId="77777777" w:rsidTr="006D451A">
        <w:tblPrEx>
          <w:tblBorders>
            <w:insideH w:val="single" w:sz="6" w:space="0" w:color="auto"/>
            <w:insideV w:val="single" w:sz="6" w:space="0" w:color="auto"/>
          </w:tblBorders>
        </w:tblPrEx>
        <w:trPr>
          <w:gridAfter w:val="1"/>
          <w:wAfter w:w="18" w:type="dxa"/>
          <w:trHeight w:val="440"/>
        </w:trPr>
        <w:tc>
          <w:tcPr>
            <w:tcW w:w="6498" w:type="dxa"/>
            <w:gridSpan w:val="2"/>
            <w:shd w:val="clear" w:color="auto" w:fill="auto"/>
            <w:vAlign w:val="center"/>
          </w:tcPr>
          <w:p w14:paraId="792283DB" w14:textId="77777777" w:rsidR="002E7B94" w:rsidRPr="006802FA" w:rsidRDefault="002E7B94" w:rsidP="006D451A">
            <w:pPr>
              <w:rPr>
                <w:sz w:val="20"/>
                <w:szCs w:val="20"/>
              </w:rPr>
            </w:pPr>
            <w:r w:rsidRPr="006802FA">
              <w:rPr>
                <w:sz w:val="20"/>
                <w:szCs w:val="20"/>
              </w:rPr>
              <w:t>Signature:</w:t>
            </w:r>
          </w:p>
        </w:tc>
        <w:tc>
          <w:tcPr>
            <w:tcW w:w="2340" w:type="dxa"/>
            <w:shd w:val="clear" w:color="auto" w:fill="auto"/>
            <w:vAlign w:val="center"/>
          </w:tcPr>
          <w:p w14:paraId="3C296B16" w14:textId="77777777" w:rsidR="002E7B94" w:rsidRPr="006802FA" w:rsidRDefault="002E7B94" w:rsidP="006D451A">
            <w:pPr>
              <w:rPr>
                <w:sz w:val="20"/>
                <w:szCs w:val="20"/>
              </w:rPr>
            </w:pPr>
            <w:r w:rsidRPr="006802FA">
              <w:rPr>
                <w:sz w:val="20"/>
                <w:szCs w:val="20"/>
              </w:rPr>
              <w:t>Date:</w:t>
            </w:r>
          </w:p>
        </w:tc>
      </w:tr>
      <w:tr w:rsidR="002E7B94" w:rsidRPr="00B75821" w14:paraId="1C58297A" w14:textId="77777777" w:rsidTr="006D451A">
        <w:tblPrEx>
          <w:tblBorders>
            <w:insideH w:val="single" w:sz="6" w:space="0" w:color="auto"/>
            <w:insideV w:val="single" w:sz="6" w:space="0" w:color="auto"/>
          </w:tblBorders>
        </w:tblPrEx>
        <w:trPr>
          <w:gridAfter w:val="1"/>
          <w:wAfter w:w="18" w:type="dxa"/>
          <w:trHeight w:val="435"/>
        </w:trPr>
        <w:tc>
          <w:tcPr>
            <w:tcW w:w="8838" w:type="dxa"/>
            <w:gridSpan w:val="3"/>
            <w:shd w:val="clear" w:color="auto" w:fill="auto"/>
            <w:vAlign w:val="center"/>
          </w:tcPr>
          <w:p w14:paraId="77B95754" w14:textId="77777777" w:rsidR="002E7B94" w:rsidRPr="006802FA" w:rsidRDefault="002E7B94" w:rsidP="006D451A">
            <w:pPr>
              <w:rPr>
                <w:sz w:val="20"/>
                <w:szCs w:val="20"/>
              </w:rPr>
            </w:pPr>
            <w:r w:rsidRPr="006802FA">
              <w:rPr>
                <w:sz w:val="20"/>
                <w:szCs w:val="20"/>
              </w:rPr>
              <w:t>Name:</w:t>
            </w:r>
          </w:p>
        </w:tc>
      </w:tr>
      <w:tr w:rsidR="002E7B94" w:rsidRPr="00B75821" w14:paraId="01D1CE3F" w14:textId="77777777" w:rsidTr="006D451A">
        <w:tblPrEx>
          <w:tblBorders>
            <w:insideH w:val="single" w:sz="6" w:space="0" w:color="auto"/>
            <w:insideV w:val="single" w:sz="6" w:space="0" w:color="auto"/>
          </w:tblBorders>
        </w:tblPrEx>
        <w:trPr>
          <w:gridAfter w:val="1"/>
          <w:wAfter w:w="18" w:type="dxa"/>
          <w:trHeight w:val="435"/>
        </w:trPr>
        <w:tc>
          <w:tcPr>
            <w:tcW w:w="8838" w:type="dxa"/>
            <w:gridSpan w:val="3"/>
            <w:shd w:val="clear" w:color="auto" w:fill="auto"/>
            <w:vAlign w:val="center"/>
          </w:tcPr>
          <w:p w14:paraId="7D3BFFD0" w14:textId="77777777" w:rsidR="002E7B94" w:rsidRPr="006802FA" w:rsidRDefault="002E7B94" w:rsidP="006D451A">
            <w:pPr>
              <w:rPr>
                <w:sz w:val="20"/>
                <w:szCs w:val="20"/>
              </w:rPr>
            </w:pPr>
            <w:r w:rsidRPr="006802FA">
              <w:rPr>
                <w:sz w:val="20"/>
                <w:szCs w:val="20"/>
              </w:rPr>
              <w:t>Title:</w:t>
            </w:r>
          </w:p>
        </w:tc>
      </w:tr>
    </w:tbl>
    <w:p w14:paraId="68E1E7C7" w14:textId="77777777" w:rsidR="002E7B94" w:rsidRPr="006802FA" w:rsidRDefault="002E7B94" w:rsidP="002E7B94">
      <w:pPr>
        <w:rPr>
          <w:sz w:val="20"/>
          <w:szCs w:val="20"/>
        </w:rPr>
      </w:pPr>
      <w:r w:rsidRPr="006802FA">
        <w:rPr>
          <w:sz w:val="20"/>
          <w:szCs w:val="20"/>
        </w:rPr>
        <w:t>Affix State O</w:t>
      </w:r>
      <w:bookmarkStart w:id="0" w:name="_GoBack"/>
      <w:bookmarkEnd w:id="0"/>
      <w:r w:rsidRPr="006802FA">
        <w:rPr>
          <w:sz w:val="20"/>
          <w:szCs w:val="20"/>
        </w:rPr>
        <w:t>f Ohio Engineer’s Seal below</w:t>
      </w:r>
    </w:p>
    <w:sectPr w:rsidR="002E7B94" w:rsidRPr="006802FA" w:rsidSect="00E45A31">
      <w:headerReference w:type="default" r:id="rId12"/>
      <w:footerReference w:type="default" r:id="rId13"/>
      <w:pgSz w:w="12240" w:h="15840"/>
      <w:pgMar w:top="1152"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8095E" w14:textId="77777777" w:rsidR="00775D89" w:rsidRDefault="00775D89" w:rsidP="0049688E">
      <w:r>
        <w:separator/>
      </w:r>
    </w:p>
  </w:endnote>
  <w:endnote w:type="continuationSeparator" w:id="0">
    <w:p w14:paraId="460F592C" w14:textId="77777777" w:rsidR="00775D89" w:rsidRDefault="00775D89" w:rsidP="0049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6E71" w14:textId="62C44C51" w:rsidR="00B75821" w:rsidRPr="009002F5" w:rsidRDefault="009002F5" w:rsidP="009002F5">
    <w:pPr>
      <w:pStyle w:val="Footer"/>
      <w:jc w:val="both"/>
    </w:pPr>
    <w:r w:rsidRPr="009002F5">
      <w:rPr>
        <w:sz w:val="20"/>
        <w:szCs w:val="20"/>
      </w:rPr>
      <w:t xml:space="preserve">Rev </w:t>
    </w:r>
    <w:r w:rsidR="00D41036">
      <w:rPr>
        <w:sz w:val="20"/>
        <w:szCs w:val="20"/>
      </w:rPr>
      <w:t>3/19/2021</w:t>
    </w:r>
    <w:r w:rsidR="002B67E3" w:rsidRPr="009002F5">
      <w:rPr>
        <w:sz w:val="20"/>
        <w:szCs w:val="20"/>
      </w:rPr>
      <w:tab/>
    </w:r>
    <w:r w:rsidR="002B67E3" w:rsidRPr="009002F5">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BF52A" w14:textId="77777777" w:rsidR="00775D89" w:rsidRDefault="00775D89" w:rsidP="0049688E">
      <w:r>
        <w:separator/>
      </w:r>
    </w:p>
  </w:footnote>
  <w:footnote w:type="continuationSeparator" w:id="0">
    <w:p w14:paraId="21FBC451" w14:textId="77777777" w:rsidR="00775D89" w:rsidRDefault="00775D89" w:rsidP="0049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F8C4" w14:textId="77777777" w:rsidR="00B75821" w:rsidRPr="0049688E" w:rsidRDefault="00B75821" w:rsidP="0049688E">
    <w:pPr>
      <w:pStyle w:val="Header"/>
      <w:jc w:val="center"/>
      <w:rPr>
        <w:b/>
      </w:rPr>
    </w:pPr>
    <w:r>
      <w:rPr>
        <w:b/>
      </w:rPr>
      <w:t>APPENDIX 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83"/>
    <w:rsid w:val="000F209D"/>
    <w:rsid w:val="00113CE7"/>
    <w:rsid w:val="001626E9"/>
    <w:rsid w:val="001C73FB"/>
    <w:rsid w:val="002A5FE8"/>
    <w:rsid w:val="002B67E3"/>
    <w:rsid w:val="002E7B94"/>
    <w:rsid w:val="002F35A3"/>
    <w:rsid w:val="00321C75"/>
    <w:rsid w:val="00337D32"/>
    <w:rsid w:val="00365C95"/>
    <w:rsid w:val="003B7516"/>
    <w:rsid w:val="003D5B51"/>
    <w:rsid w:val="00445CCD"/>
    <w:rsid w:val="00485A6E"/>
    <w:rsid w:val="0049688E"/>
    <w:rsid w:val="004C4033"/>
    <w:rsid w:val="00500835"/>
    <w:rsid w:val="00594187"/>
    <w:rsid w:val="005978A8"/>
    <w:rsid w:val="005D0B69"/>
    <w:rsid w:val="00611D63"/>
    <w:rsid w:val="006802FA"/>
    <w:rsid w:val="006B0F8D"/>
    <w:rsid w:val="006D203F"/>
    <w:rsid w:val="00731383"/>
    <w:rsid w:val="00774E51"/>
    <w:rsid w:val="00775D89"/>
    <w:rsid w:val="00785146"/>
    <w:rsid w:val="007F67B6"/>
    <w:rsid w:val="008C4657"/>
    <w:rsid w:val="008C6ECB"/>
    <w:rsid w:val="009002F5"/>
    <w:rsid w:val="009600C9"/>
    <w:rsid w:val="0098625A"/>
    <w:rsid w:val="00995CBC"/>
    <w:rsid w:val="009A2A61"/>
    <w:rsid w:val="00A14227"/>
    <w:rsid w:val="00A813B1"/>
    <w:rsid w:val="00A83E96"/>
    <w:rsid w:val="00A953C2"/>
    <w:rsid w:val="00AE0BD5"/>
    <w:rsid w:val="00B75821"/>
    <w:rsid w:val="00B8641F"/>
    <w:rsid w:val="00BA6111"/>
    <w:rsid w:val="00C07C6E"/>
    <w:rsid w:val="00C22813"/>
    <w:rsid w:val="00CA1BF5"/>
    <w:rsid w:val="00D41036"/>
    <w:rsid w:val="00D6218A"/>
    <w:rsid w:val="00D77EAA"/>
    <w:rsid w:val="00DA0D09"/>
    <w:rsid w:val="00DA1721"/>
    <w:rsid w:val="00DB2E37"/>
    <w:rsid w:val="00DE2E38"/>
    <w:rsid w:val="00E45A31"/>
    <w:rsid w:val="00E54A5E"/>
    <w:rsid w:val="00E56573"/>
    <w:rsid w:val="00E82A76"/>
    <w:rsid w:val="00EB248D"/>
    <w:rsid w:val="00F13BD6"/>
    <w:rsid w:val="00F8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D0A1AA"/>
  <w15:chartTrackingRefBased/>
  <w15:docId w15:val="{989C786B-30F3-4DDC-A48C-5220B8CF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5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688E"/>
    <w:pPr>
      <w:tabs>
        <w:tab w:val="center" w:pos="4680"/>
        <w:tab w:val="right" w:pos="9360"/>
      </w:tabs>
    </w:pPr>
  </w:style>
  <w:style w:type="character" w:customStyle="1" w:styleId="HeaderChar">
    <w:name w:val="Header Char"/>
    <w:link w:val="Header"/>
    <w:rsid w:val="0049688E"/>
    <w:rPr>
      <w:sz w:val="24"/>
      <w:szCs w:val="24"/>
    </w:rPr>
  </w:style>
  <w:style w:type="paragraph" w:styleId="Footer">
    <w:name w:val="footer"/>
    <w:basedOn w:val="Normal"/>
    <w:link w:val="FooterChar"/>
    <w:uiPriority w:val="99"/>
    <w:rsid w:val="0049688E"/>
    <w:pPr>
      <w:tabs>
        <w:tab w:val="center" w:pos="4680"/>
        <w:tab w:val="right" w:pos="9360"/>
      </w:tabs>
    </w:pPr>
  </w:style>
  <w:style w:type="character" w:customStyle="1" w:styleId="FooterChar">
    <w:name w:val="Footer Char"/>
    <w:link w:val="Footer"/>
    <w:uiPriority w:val="99"/>
    <w:rsid w:val="0049688E"/>
    <w:rPr>
      <w:sz w:val="24"/>
      <w:szCs w:val="24"/>
    </w:rPr>
  </w:style>
  <w:style w:type="paragraph" w:styleId="BalloonText">
    <w:name w:val="Balloon Text"/>
    <w:basedOn w:val="Normal"/>
    <w:link w:val="BalloonTextChar"/>
    <w:rsid w:val="006802FA"/>
    <w:rPr>
      <w:rFonts w:ascii="Segoe UI" w:hAnsi="Segoe UI" w:cs="Segoe UI"/>
      <w:sz w:val="18"/>
      <w:szCs w:val="18"/>
    </w:rPr>
  </w:style>
  <w:style w:type="character" w:customStyle="1" w:styleId="BalloonTextChar">
    <w:name w:val="Balloon Text Char"/>
    <w:link w:val="BalloonText"/>
    <w:rsid w:val="006802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2A0E2FCEBC441AE756F492ADF2ED4" ma:contentTypeVersion="1" ma:contentTypeDescription="Create a new document." ma:contentTypeScope="" ma:versionID="fcea74ba176dfdb0288f185a729bd020">
  <xsd:schema xmlns:xsd="http://www.w3.org/2001/XMLSchema" xmlns:xs="http://www.w3.org/2001/XMLSchema" xmlns:p="http://schemas.microsoft.com/office/2006/metadata/properties" xmlns:ns2="cdf5cfbf-cf86-4eb7-ac31-a9fd0075546e" targetNamespace="http://schemas.microsoft.com/office/2006/metadata/properties" ma:root="true" ma:fieldsID="bae1768e9394ad3af4808e4aa35fee1e" ns2:_="">
    <xsd:import namespace="cdf5cfbf-cf86-4eb7-ac31-a9fd007554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444F-8C66-4CD5-BDAA-64EB2398C7CA}"/>
</file>

<file path=customXml/itemProps2.xml><?xml version="1.0" encoding="utf-8"?>
<ds:datastoreItem xmlns:ds="http://schemas.openxmlformats.org/officeDocument/2006/customXml" ds:itemID="{1DC15794-EA9F-4351-9229-D4B5CC15D79C}">
  <ds:schemaRefs>
    <ds:schemaRef ds:uri="http://schemas.microsoft.com/sharepoint/v3/contenttype/forms"/>
  </ds:schemaRefs>
</ds:datastoreItem>
</file>

<file path=customXml/itemProps3.xml><?xml version="1.0" encoding="utf-8"?>
<ds:datastoreItem xmlns:ds="http://schemas.openxmlformats.org/officeDocument/2006/customXml" ds:itemID="{E94C866B-4D16-40EB-8A54-139A172278BF}">
  <ds:schemaRefs>
    <ds:schemaRef ds:uri="http://schemas.microsoft.com/office/2006/metadata/longProperties"/>
  </ds:schemaRefs>
</ds:datastoreItem>
</file>

<file path=customXml/itemProps4.xml><?xml version="1.0" encoding="utf-8"?>
<ds:datastoreItem xmlns:ds="http://schemas.openxmlformats.org/officeDocument/2006/customXml" ds:itemID="{FFFCA5CE-46BB-4D91-B331-45FD4C680A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7AB0995-302D-45F5-A977-E9F74A45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eyton</dc:creator>
  <cp:keywords/>
  <cp:lastModifiedBy>Addendum 9</cp:lastModifiedBy>
  <cp:revision>2</cp:revision>
  <cp:lastPrinted>2016-05-19T12:53:00Z</cp:lastPrinted>
  <dcterms:created xsi:type="dcterms:W3CDTF">2021-03-22T14:11:00Z</dcterms:created>
  <dcterms:modified xsi:type="dcterms:W3CDTF">2021-03-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 Headings">
    <vt:lpwstr>Construction Contract Administration</vt:lpwstr>
  </property>
  <property fmtid="{D5CDD505-2E9C-101B-9397-08002B2CF9AE}" pid="3" name="Sort Column">
    <vt:lpwstr>10</vt:lpwstr>
  </property>
  <property fmtid="{D5CDD505-2E9C-101B-9397-08002B2CF9AE}" pid="4" name="ContentTypeId">
    <vt:lpwstr>0x0101001EF2A0E2FCEBC441AE756F492ADF2ED4</vt:lpwstr>
  </property>
</Properties>
</file>